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2D53C552"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46C02">
        <w:rPr>
          <w:u w:val="single"/>
        </w:rPr>
        <w:t>41</w:t>
      </w:r>
    </w:p>
    <w:p w14:paraId="3406723D" w14:textId="77777777" w:rsidR="00735215" w:rsidRDefault="00735215" w:rsidP="00A73353">
      <w:pPr>
        <w:spacing w:after="120"/>
        <w:jc w:val="both"/>
        <w:rPr>
          <w:rtl/>
        </w:rPr>
      </w:pPr>
    </w:p>
    <w:p w14:paraId="1064C3F8" w14:textId="04BEB459" w:rsidR="00102BA6" w:rsidRDefault="00685132" w:rsidP="00A73353">
      <w:pPr>
        <w:spacing w:after="120"/>
        <w:jc w:val="both"/>
        <w:rPr>
          <w:rtl/>
        </w:rPr>
      </w:pPr>
      <w:r>
        <w:rPr>
          <w:rFonts w:hint="cs"/>
          <w:rtl/>
        </w:rPr>
        <w:t xml:space="preserve">(1) </w:t>
      </w:r>
      <w:r w:rsidR="00332D7F">
        <w:rPr>
          <w:rFonts w:hint="cs"/>
          <w:rtl/>
        </w:rPr>
        <w:t>בענין מקרעין להם נייר חלק</w:t>
      </w:r>
      <w:r w:rsidR="00102BA6">
        <w:rPr>
          <w:rFonts w:hint="cs"/>
          <w:rtl/>
        </w:rPr>
        <w:t>:</w:t>
      </w:r>
    </w:p>
    <w:p w14:paraId="3209F1CA" w14:textId="2D9AB41A" w:rsidR="00102BA6" w:rsidRDefault="00332D7F" w:rsidP="00A73353">
      <w:pPr>
        <w:spacing w:after="120"/>
        <w:jc w:val="both"/>
      </w:pPr>
      <w:r>
        <w:rPr>
          <w:rFonts w:hint="cs"/>
          <w:rtl/>
        </w:rPr>
        <w:t xml:space="preserve">רש"י ד"ה מקרעין, רש"י ותוס' ט: ד"ה </w:t>
      </w:r>
      <w:r>
        <w:rPr>
          <w:rFonts w:hint="cs"/>
          <w:rtl/>
        </w:rPr>
        <w:t>מקרעין להם נייר חלק</w:t>
      </w:r>
      <w:r w:rsidR="00102BA6">
        <w:rPr>
          <w:rFonts w:hint="cs"/>
          <w:rtl/>
        </w:rPr>
        <w:t>, [חי' הר"ן שם, רשב"א שם ד"ה למעוטי]</w:t>
      </w:r>
    </w:p>
    <w:p w14:paraId="7E00D2D9" w14:textId="77777777" w:rsidR="00102BA6" w:rsidRDefault="00355B7C" w:rsidP="00A73353">
      <w:pPr>
        <w:spacing w:after="120"/>
        <w:jc w:val="both"/>
        <w:rPr>
          <w:rtl/>
        </w:rPr>
      </w:pPr>
      <w:r>
        <w:rPr>
          <w:rFonts w:hint="cs"/>
          <w:rtl/>
        </w:rPr>
        <w:t xml:space="preserve">רי"ד כאן ד"ה איתמר עדים שאין יודעין, </w:t>
      </w:r>
      <w:r w:rsidR="00332D7F">
        <w:rPr>
          <w:rFonts w:hint="cs"/>
          <w:rtl/>
        </w:rPr>
        <w:t>מאירי כאן ד"ה זה שכתבנו בעדים</w:t>
      </w:r>
    </w:p>
    <w:p w14:paraId="0E501F96" w14:textId="77777777" w:rsidR="00F26291" w:rsidRDefault="00F26291" w:rsidP="00F26291">
      <w:pPr>
        <w:spacing w:after="120"/>
        <w:jc w:val="both"/>
        <w:rPr>
          <w:rtl/>
        </w:rPr>
      </w:pPr>
      <w:r>
        <w:rPr>
          <w:rFonts w:hint="cs"/>
          <w:rtl/>
        </w:rPr>
        <w:t>הגהות אשרי ב:יב ד"ה השיב רבינו שמחה</w:t>
      </w:r>
    </w:p>
    <w:p w14:paraId="1608F4AF" w14:textId="343EEE18" w:rsidR="00746C02" w:rsidRDefault="00332D7F" w:rsidP="00F26291">
      <w:pPr>
        <w:spacing w:after="120"/>
        <w:jc w:val="both"/>
        <w:rPr>
          <w:rtl/>
        </w:rPr>
      </w:pPr>
      <w:r>
        <w:rPr>
          <w:rFonts w:hint="cs"/>
          <w:rtl/>
        </w:rPr>
        <w:t>[מרדכי סי' שמא]</w:t>
      </w:r>
    </w:p>
    <w:p w14:paraId="0F698937" w14:textId="5EC1BAE0" w:rsidR="00332D7F" w:rsidRDefault="00332D7F" w:rsidP="00A73353">
      <w:pPr>
        <w:spacing w:after="120"/>
        <w:jc w:val="both"/>
        <w:rPr>
          <w:rtl/>
        </w:rPr>
      </w:pPr>
    </w:p>
    <w:p w14:paraId="492B108C" w14:textId="586B4B7C" w:rsidR="00332D7F" w:rsidRDefault="00332D7F" w:rsidP="00A73353">
      <w:pPr>
        <w:spacing w:after="120"/>
        <w:jc w:val="both"/>
        <w:rPr>
          <w:rtl/>
        </w:rPr>
      </w:pPr>
      <w:r>
        <w:rPr>
          <w:rFonts w:hint="cs"/>
          <w:rtl/>
        </w:rPr>
        <w:t>(2) גמרא עד דף יט:</w:t>
      </w:r>
      <w:r>
        <w:rPr>
          <w:rFonts w:hint="cs"/>
        </w:rPr>
        <w:t xml:space="preserve"> </w:t>
      </w:r>
      <w:r w:rsidR="008C3FA7">
        <w:rPr>
          <w:rFonts w:hint="cs"/>
          <w:rtl/>
        </w:rPr>
        <w:t>"</w:t>
      </w:r>
      <w:r>
        <w:rPr>
          <w:rFonts w:hint="cs"/>
          <w:rtl/>
        </w:rPr>
        <w:t>בשאר שטרות לא קמ"ל", רש"י</w:t>
      </w:r>
    </w:p>
    <w:p w14:paraId="273BB707" w14:textId="7099D136" w:rsidR="0087070F" w:rsidRDefault="0087070F" w:rsidP="00A73353">
      <w:pPr>
        <w:spacing w:after="120"/>
        <w:jc w:val="both"/>
        <w:rPr>
          <w:rFonts w:hint="cs"/>
          <w:rtl/>
        </w:rPr>
      </w:pPr>
      <w:r>
        <w:rPr>
          <w:rFonts w:hint="cs"/>
          <w:rtl/>
        </w:rPr>
        <w:t>לפי מסקנת הגמרא, מה הדין בגיטין ובשאר שטרות?</w:t>
      </w:r>
      <w:r w:rsidR="00C22846">
        <w:t xml:space="preserve"> </w:t>
      </w:r>
      <w:r w:rsidR="00C22846">
        <w:rPr>
          <w:rFonts w:hint="cs"/>
          <w:rtl/>
        </w:rPr>
        <w:t xml:space="preserve"> למה?</w:t>
      </w:r>
    </w:p>
    <w:p w14:paraId="0AF8C476" w14:textId="163B3509" w:rsidR="0087070F" w:rsidRDefault="00355B7C" w:rsidP="0087070F">
      <w:pPr>
        <w:spacing w:after="120"/>
        <w:jc w:val="both"/>
        <w:rPr>
          <w:rtl/>
        </w:rPr>
      </w:pPr>
      <w:r>
        <w:rPr>
          <w:rFonts w:hint="cs"/>
          <w:rtl/>
        </w:rPr>
        <w:t xml:space="preserve">רשב"א ד"ה אמר רבא, </w:t>
      </w:r>
      <w:r w:rsidR="004B0AE4">
        <w:rPr>
          <w:rFonts w:hint="cs"/>
          <w:rtl/>
        </w:rPr>
        <w:t>רא"ש סי' יב</w:t>
      </w:r>
      <w:r w:rsidR="0087070F">
        <w:rPr>
          <w:rFonts w:hint="cs"/>
          <w:rtl/>
        </w:rPr>
        <w:t>, [</w:t>
      </w:r>
      <w:r w:rsidR="0087070F">
        <w:rPr>
          <w:rtl/>
        </w:rPr>
        <w:t>מאירי</w:t>
      </w:r>
      <w:r w:rsidR="0087070F">
        <w:rPr>
          <w:rFonts w:hint="cs"/>
          <w:rtl/>
        </w:rPr>
        <w:t xml:space="preserve"> כאן "</w:t>
      </w:r>
      <w:r w:rsidR="0087070F">
        <w:rPr>
          <w:rtl/>
        </w:rPr>
        <w:t xml:space="preserve">וכן עדים שאין יודעים לקרות </w:t>
      </w:r>
      <w:r w:rsidR="0087070F">
        <w:rPr>
          <w:rFonts w:hint="cs"/>
          <w:rtl/>
        </w:rPr>
        <w:t xml:space="preserve">... </w:t>
      </w:r>
      <w:r w:rsidR="0087070F">
        <w:rPr>
          <w:rtl/>
        </w:rPr>
        <w:t>על הדרך שכתבנו</w:t>
      </w:r>
      <w:r w:rsidR="0087070F">
        <w:rPr>
          <w:rFonts w:hint="cs"/>
          <w:rtl/>
        </w:rPr>
        <w:t>"]</w:t>
      </w:r>
    </w:p>
    <w:p w14:paraId="786E5C0E" w14:textId="587DB756" w:rsidR="00C22846" w:rsidRDefault="00C22846" w:rsidP="0087070F">
      <w:pPr>
        <w:spacing w:after="120"/>
        <w:jc w:val="both"/>
        <w:rPr>
          <w:rtl/>
        </w:rPr>
      </w:pPr>
      <w:r>
        <w:rPr>
          <w:rFonts w:hint="cs"/>
          <w:rtl/>
        </w:rPr>
        <w:t xml:space="preserve">[שו"ת רשב"א </w:t>
      </w:r>
      <w:r w:rsidR="00DB3039">
        <w:rPr>
          <w:rFonts w:hint="cs"/>
          <w:rtl/>
        </w:rPr>
        <w:t>ח"</w:t>
      </w:r>
      <w:r>
        <w:rPr>
          <w:rFonts w:hint="cs"/>
          <w:rtl/>
        </w:rPr>
        <w:t>ו</w:t>
      </w:r>
      <w:r w:rsidR="00DB3039">
        <w:rPr>
          <w:rFonts w:hint="cs"/>
          <w:rtl/>
        </w:rPr>
        <w:t xml:space="preserve"> סי' </w:t>
      </w:r>
      <w:r>
        <w:rPr>
          <w:rFonts w:hint="cs"/>
          <w:rtl/>
        </w:rPr>
        <w:t>קצו]</w:t>
      </w:r>
    </w:p>
    <w:p w14:paraId="111A127E" w14:textId="04D5EC6F" w:rsidR="004B0AE4" w:rsidRDefault="004B0AE4" w:rsidP="0087070F">
      <w:pPr>
        <w:spacing w:after="120"/>
        <w:jc w:val="both"/>
        <w:rPr>
          <w:rtl/>
        </w:rPr>
      </w:pPr>
      <w:r>
        <w:rPr>
          <w:rFonts w:hint="cs"/>
          <w:rtl/>
        </w:rPr>
        <w:t>רמב"ם גירושין א:כג, רמב"ם הל' מלוה ולןה פרק כד מסוף הלכה ה עד הלכה ז</w:t>
      </w:r>
      <w:r w:rsidR="0087070F">
        <w:rPr>
          <w:rFonts w:hint="cs"/>
          <w:rtl/>
        </w:rPr>
        <w:t>, ראב"ד</w:t>
      </w:r>
      <w:r w:rsidR="00DB3039">
        <w:rPr>
          <w:rFonts w:hint="cs"/>
          <w:rtl/>
        </w:rPr>
        <w:t xml:space="preserve"> שם</w:t>
      </w:r>
    </w:p>
    <w:p w14:paraId="74940C11" w14:textId="5A690997" w:rsidR="0087070F" w:rsidRDefault="0087070F" w:rsidP="00DB3039">
      <w:pPr>
        <w:spacing w:after="120"/>
        <w:jc w:val="both"/>
        <w:rPr>
          <w:rtl/>
        </w:rPr>
      </w:pPr>
      <w:r>
        <w:rPr>
          <w:rFonts w:hint="cs"/>
          <w:rtl/>
        </w:rPr>
        <w:t>למה אינו פסול מדין עד מפי עד?</w:t>
      </w:r>
      <w:r w:rsidR="00DB3039">
        <w:rPr>
          <w:rFonts w:hint="cs"/>
          <w:rtl/>
        </w:rPr>
        <w:t xml:space="preserve">  </w:t>
      </w:r>
      <w:r>
        <w:rPr>
          <w:rFonts w:hint="cs"/>
          <w:rtl/>
        </w:rPr>
        <w:t>תוס' ט: ד"ה קורין</w:t>
      </w:r>
      <w:r w:rsidR="00317E35">
        <w:rPr>
          <w:rFonts w:hint="cs"/>
          <w:rtl/>
        </w:rPr>
        <w:t>, רשב"א יט: ד"ה הא דאמרי' ושאין יודעין לקרות</w:t>
      </w:r>
    </w:p>
    <w:p w14:paraId="598A2386" w14:textId="77777777" w:rsidR="00DB3039" w:rsidRDefault="00DB3039" w:rsidP="00DB3039">
      <w:pPr>
        <w:spacing w:after="120"/>
        <w:jc w:val="both"/>
        <w:rPr>
          <w:rtl/>
        </w:rPr>
      </w:pPr>
      <w:r>
        <w:rPr>
          <w:rFonts w:hint="cs"/>
          <w:rtl/>
        </w:rPr>
        <w:t>[שיעורי הרב דף ט:]</w:t>
      </w:r>
    </w:p>
    <w:p w14:paraId="3FDC72F0" w14:textId="32F6092F" w:rsidR="00317E35" w:rsidRDefault="00317E35" w:rsidP="00272B0E">
      <w:pPr>
        <w:spacing w:after="120"/>
        <w:jc w:val="both"/>
        <w:rPr>
          <w:rtl/>
        </w:rPr>
      </w:pPr>
    </w:p>
    <w:p w14:paraId="7AE4CF03" w14:textId="77777777" w:rsidR="00DB3039" w:rsidRDefault="00F26291" w:rsidP="00272B0E">
      <w:pPr>
        <w:spacing w:after="120"/>
        <w:jc w:val="both"/>
        <w:rPr>
          <w:rtl/>
        </w:rPr>
      </w:pPr>
      <w:r>
        <w:rPr>
          <w:rFonts w:hint="cs"/>
          <w:rtl/>
        </w:rPr>
        <w:t>(3) בענין שטרא פרסאה דעביד בערכאות של כותים</w:t>
      </w:r>
      <w:r w:rsidR="00DB3039">
        <w:rPr>
          <w:rFonts w:hint="cs"/>
          <w:rtl/>
        </w:rPr>
        <w:t>:</w:t>
      </w:r>
    </w:p>
    <w:p w14:paraId="23CB183B" w14:textId="467E3FE9" w:rsidR="00F26291" w:rsidRDefault="00F26291" w:rsidP="00272B0E">
      <w:pPr>
        <w:spacing w:after="120"/>
        <w:jc w:val="both"/>
      </w:pPr>
      <w:bookmarkStart w:id="0" w:name="_GoBack"/>
      <w:bookmarkEnd w:id="0"/>
      <w:r>
        <w:rPr>
          <w:rFonts w:hint="cs"/>
          <w:rtl/>
        </w:rPr>
        <w:t>רש"י ד"ה ממשעבדי, תוס' רי"ד ד"ה רב כהנא, [רמב"ם מלוה ולוה כז:א, ראב"ד מ"מ כ"מ ול"מ שם]</w:t>
      </w:r>
    </w:p>
    <w:p w14:paraId="7D61C370" w14:textId="1DDC1D44" w:rsidR="00323531" w:rsidRDefault="00323531" w:rsidP="00272B0E">
      <w:pPr>
        <w:spacing w:after="120"/>
        <w:jc w:val="both"/>
        <w:rPr>
          <w:rtl/>
        </w:rPr>
      </w:pPr>
    </w:p>
    <w:p w14:paraId="205B835C" w14:textId="77777777" w:rsidR="00DB3039" w:rsidRDefault="00DB3039" w:rsidP="00272B0E">
      <w:pPr>
        <w:spacing w:after="120"/>
        <w:jc w:val="both"/>
        <w:rPr>
          <w:rtl/>
        </w:rPr>
      </w:pPr>
    </w:p>
    <w:p w14:paraId="46A45E70" w14:textId="77777777" w:rsidR="00DA51D0" w:rsidRDefault="00DA51D0" w:rsidP="00272B0E">
      <w:pPr>
        <w:spacing w:after="120"/>
        <w:jc w:val="both"/>
        <w:rPr>
          <w:rtl/>
        </w:rPr>
      </w:pPr>
    </w:p>
    <w:p w14:paraId="1B1426E6" w14:textId="6F25065D" w:rsidR="00A73353" w:rsidRDefault="00A73353" w:rsidP="00A73353">
      <w:pPr>
        <w:spacing w:after="120"/>
        <w:jc w:val="both"/>
        <w:rPr>
          <w:rtl/>
        </w:rPr>
      </w:pPr>
    </w:p>
    <w:p w14:paraId="0096D2DB" w14:textId="77777777" w:rsidR="00C22846" w:rsidRPr="00C22846" w:rsidRDefault="00C22846" w:rsidP="00C22846">
      <w:pPr>
        <w:jc w:val="both"/>
        <w:rPr>
          <w:u w:val="single"/>
          <w:rtl/>
        </w:rPr>
      </w:pPr>
      <w:r w:rsidRPr="00C22846">
        <w:rPr>
          <w:u w:val="single"/>
          <w:rtl/>
        </w:rPr>
        <w:t>שו"ת הרשב"א חלק ו סימן קצו</w:t>
      </w:r>
    </w:p>
    <w:p w14:paraId="6EDB483E" w14:textId="110E0ECA" w:rsidR="00323531" w:rsidRPr="00C22846" w:rsidRDefault="00C22846" w:rsidP="00C22846">
      <w:pPr>
        <w:jc w:val="both"/>
        <w:rPr>
          <w:rtl/>
        </w:rPr>
      </w:pPr>
      <w:r>
        <w:rPr>
          <w:rFonts w:hint="cs"/>
          <w:rtl/>
        </w:rPr>
        <w:t>..</w:t>
      </w:r>
      <w:r w:rsidRPr="00C22846">
        <w:rPr>
          <w:rtl/>
        </w:rPr>
        <w:t>. גם העד יהודה שלא היה יודע לקרות וחתם אעפ"י שקראו לפניו ג' אנשים שלא כדין עשה שאין העד רשאי לחתום בשטר ולסמוך על אחרים חוץ מגיטי נשים אא"כ היה ב"ד קבוע שאימתו מוטלת על בני אדם דבכי הא רשאי לחתום בשטר ולסמוך על קריאת סופרי הדיינין בלבד ולא על שאר בני אדם. וכדאמרי' בגיטין בפ' המביא (ד' י"ט ע"ב) עדים שאין יודעין לחתום מקרעין להם נייר חלק וממלאין את הקרעים דיו ושאין יודעים לקרות קוראין לפניהם וחותמין רשב"ג אומר בד"א בגיטי נשים אבל בשחרורי עבדים ובשאר שטרות אם יודעים לקרות ולחתום חותמין ואם לאו אין חותמין אמר רבא הלכה כרשב"ג רב נחמן קרו קמיה סופרי דדייני וחתים. ודוקא רב נחמן וסופרי דדייני אבל ר' נחמן וסופרי אחריני סופרי דדייני ואיניש אחרינא לא.</w:t>
      </w:r>
    </w:p>
    <w:sectPr w:rsidR="00323531" w:rsidRPr="00C22846" w:rsidSect="00D806B9">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880A" w14:textId="77777777" w:rsidR="00360485" w:rsidRDefault="00360485">
      <w:r>
        <w:separator/>
      </w:r>
    </w:p>
  </w:endnote>
  <w:endnote w:type="continuationSeparator" w:id="0">
    <w:p w14:paraId="1C851B09" w14:textId="77777777" w:rsidR="00360485" w:rsidRDefault="0036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C879" w14:textId="77777777" w:rsidR="00360485" w:rsidRDefault="00360485">
      <w:r>
        <w:separator/>
      </w:r>
    </w:p>
  </w:footnote>
  <w:footnote w:type="continuationSeparator" w:id="0">
    <w:p w14:paraId="71675D91" w14:textId="77777777" w:rsidR="00360485" w:rsidRDefault="0036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6A9C-24FB-4B63-8740-19F29F3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20-02-22T18:37:00Z</cp:lastPrinted>
  <dcterms:created xsi:type="dcterms:W3CDTF">2020-02-25T02:06:00Z</dcterms:created>
  <dcterms:modified xsi:type="dcterms:W3CDTF">2020-02-25T05:48:00Z</dcterms:modified>
</cp:coreProperties>
</file>